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603366">
      <w:pPr>
        <w:widowControl/>
        <w:tabs>
          <w:tab w:val="left" w:pos="8460"/>
        </w:tabs>
        <w:jc w:val="center"/>
        <w:rPr>
          <w:rFonts w:ascii="方正小标宋简体" w:hAnsi="Times New Roman" w:eastAsia="方正小标宋简体"/>
          <w:b/>
          <w:sz w:val="32"/>
          <w:szCs w:val="32"/>
        </w:rPr>
      </w:pPr>
      <w:r>
        <w:rPr>
          <w:rFonts w:hint="eastAsia" w:ascii="方正小标宋简体" w:hAnsi="Times New Roman" w:eastAsia="方正小标宋简体"/>
          <w:b/>
          <w:sz w:val="32"/>
          <w:szCs w:val="32"/>
        </w:rPr>
        <w:t>南京航空航天</w:t>
      </w:r>
      <w:r>
        <w:rPr>
          <w:rFonts w:ascii="方正小标宋简体" w:hAnsi="Times New Roman" w:eastAsia="方正小标宋简体"/>
          <w:b/>
          <w:sz w:val="32"/>
          <w:szCs w:val="32"/>
        </w:rPr>
        <w:t>大学</w:t>
      </w:r>
      <w:r>
        <w:rPr>
          <w:rFonts w:hint="eastAsia" w:ascii="方正小标宋简体" w:hAnsi="Times New Roman" w:eastAsia="方正小标宋简体"/>
          <w:b/>
          <w:sz w:val="32"/>
          <w:szCs w:val="32"/>
        </w:rPr>
        <w:t>仪器设备外携出校申请表</w:t>
      </w:r>
    </w:p>
    <w:tbl>
      <w:tblPr>
        <w:tblStyle w:val="5"/>
        <w:tblW w:w="987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745"/>
        <w:gridCol w:w="573"/>
        <w:gridCol w:w="1262"/>
        <w:gridCol w:w="15"/>
        <w:gridCol w:w="718"/>
        <w:gridCol w:w="877"/>
        <w:gridCol w:w="5"/>
        <w:gridCol w:w="809"/>
        <w:gridCol w:w="681"/>
        <w:gridCol w:w="10"/>
        <w:gridCol w:w="1399"/>
      </w:tblGrid>
      <w:tr w14:paraId="7FEEE8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380E174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产使用单位</w:t>
            </w:r>
          </w:p>
        </w:tc>
        <w:tc>
          <w:tcPr>
            <w:tcW w:w="174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7F5830E">
            <w:pP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B4D1E58">
            <w:pPr>
              <w:jc w:val="center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产责任人</w:t>
            </w:r>
          </w:p>
        </w:tc>
        <w:tc>
          <w:tcPr>
            <w:tcW w:w="1610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78B0D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5D97A">
            <w:pPr>
              <w:jc w:val="center"/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工号</w:t>
            </w:r>
          </w:p>
        </w:tc>
        <w:tc>
          <w:tcPr>
            <w:tcW w:w="1409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E388ED4">
            <w:pP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7C81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53C1DBC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4B425818">
            <w:pP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14:paraId="26FF227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名称</w:t>
            </w:r>
          </w:p>
        </w:tc>
        <w:tc>
          <w:tcPr>
            <w:tcW w:w="1615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B251B8B">
            <w:pP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0C391">
            <w:pPr>
              <w:jc w:val="center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产编号</w:t>
            </w:r>
          </w:p>
        </w:tc>
        <w:tc>
          <w:tcPr>
            <w:tcW w:w="139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8B93BAF">
            <w:pP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8F06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03AD5295">
            <w:pPr>
              <w:jc w:val="center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外放置地点</w:t>
            </w:r>
          </w:p>
        </w:tc>
        <w:tc>
          <w:tcPr>
            <w:tcW w:w="174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2726A41">
            <w:pP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F592A">
            <w:pPr>
              <w:jc w:val="center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4499" w:type="dxa"/>
            <w:gridSpan w:val="7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B98A4AD">
            <w:pPr>
              <w:jc w:val="center"/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  月 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日至   年 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   日</w:t>
            </w:r>
          </w:p>
          <w:p w14:paraId="50330FB2">
            <w:pPr>
              <w:jc w:val="center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外携出校时间一般不得超过2年）</w:t>
            </w:r>
          </w:p>
        </w:tc>
      </w:tr>
      <w:tr w14:paraId="46E38E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2720C76F">
            <w:pPr>
              <w:jc w:val="center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外携出校理由</w:t>
            </w:r>
          </w:p>
          <w:p w14:paraId="1F7D3856">
            <w:pPr>
              <w:jc w:val="center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须附照片）</w:t>
            </w:r>
          </w:p>
        </w:tc>
        <w:tc>
          <w:tcPr>
            <w:tcW w:w="8094" w:type="dxa"/>
            <w:gridSpan w:val="11"/>
            <w:shd w:val="clear" w:color="auto" w:fill="auto"/>
            <w:vAlign w:val="center"/>
          </w:tcPr>
          <w:p w14:paraId="1122C23F">
            <w:pPr>
              <w:spacing w:line="360" w:lineRule="auto"/>
              <w:rPr>
                <w:rFonts w:ascii="仿宋_GB2312" w:hAnsi="Calibri" w:eastAsia="仿宋_GB2312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Symbol" w:char="F0A0"/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研试验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和项目合作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需要；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Symbol" w:char="F0A0"/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学、实践、竞赛需要；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Symbol" w:char="F0A0"/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临时性工作；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Symbol" w:char="F0A0"/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租借场地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Symbol" w:char="F0A0"/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维修保养；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Symbol" w:char="F0A0"/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原因和需要的说明情况：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</w:t>
            </w:r>
          </w:p>
          <w:p w14:paraId="4A5F9F0D">
            <w:pPr>
              <w:spacing w:line="360" w:lineRule="auto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须另附项目合同、合作协议复印件等支撑材料。</w:t>
            </w:r>
          </w:p>
        </w:tc>
      </w:tr>
      <w:tr w14:paraId="5D6B03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34F9CF17">
            <w:pPr>
              <w:jc w:val="center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产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责任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 w14:paraId="6AC46A30">
            <w:pPr>
              <w:jc w:val="center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承诺</w:t>
            </w:r>
          </w:p>
        </w:tc>
        <w:tc>
          <w:tcPr>
            <w:tcW w:w="8094" w:type="dxa"/>
            <w:gridSpan w:val="11"/>
            <w:shd w:val="clear" w:color="auto" w:fill="auto"/>
          </w:tcPr>
          <w:p w14:paraId="5332A46F">
            <w:pPr>
              <w:spacing w:line="360" w:lineRule="auto"/>
              <w:ind w:firstLine="480" w:firstLineChars="200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我作为上述外携出校仪器设备的资产责任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，对以上所有信息的真实准确负责，承诺该设备仅服务于本校教学科研需要，未经学校批准不从事经营性活动，进口设备、特种设备、共享设备等管理符合相应规范，并对外携出校仪器设备安全完整承担责任。                       </w:t>
            </w:r>
          </w:p>
          <w:p w14:paraId="623CBF68">
            <w:pPr>
              <w:jc w:val="center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  <w:p w14:paraId="251107AE">
            <w:pPr>
              <w:jc w:val="center"/>
              <w:rPr>
                <w:rFonts w:ascii="仿宋_GB2312" w:hAnsi="黑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产责任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签字：                年 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月   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  <w:tr w14:paraId="572A98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2CB2CE59">
            <w:pPr>
              <w:jc w:val="center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产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使用单位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8094" w:type="dxa"/>
            <w:gridSpan w:val="11"/>
            <w:shd w:val="clear" w:color="auto" w:fill="auto"/>
          </w:tcPr>
          <w:p w14:paraId="0CC40A82">
            <w:pPr>
              <w:wordWrap w:val="0"/>
              <w:ind w:right="120"/>
              <w:jc w:val="right"/>
              <w:rPr>
                <w:rFonts w:ascii="仿宋_GB2312" w:hAnsi="Segoe UI Emoji" w:eastAsia="仿宋_GB2312" w:cs="Segoe UI Emoj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EEB9A9D">
            <w:pPr>
              <w:ind w:right="120"/>
              <w:jc w:val="right"/>
              <w:rPr>
                <w:rFonts w:ascii="仿宋_GB2312" w:hAnsi="Segoe UI Emoji" w:eastAsia="仿宋_GB2312" w:cs="Segoe UI Emoj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BA73C3F">
            <w:pPr>
              <w:ind w:right="120"/>
              <w:jc w:val="right"/>
              <w:rPr>
                <w:rFonts w:ascii="仿宋_GB2312" w:hAnsi="Segoe UI Emoji" w:eastAsia="仿宋_GB2312" w:cs="Segoe UI Emoj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BE20EA8">
            <w:pPr>
              <w:ind w:right="120"/>
              <w:jc w:val="right"/>
              <w:rPr>
                <w:rFonts w:ascii="仿宋_GB2312" w:hAnsi="Segoe UI Emoji" w:eastAsia="仿宋_GB2312" w:cs="Segoe UI Emoj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CD09775">
            <w:pPr>
              <w:jc w:val="right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资产管理员签字：   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年 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月   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  <w:p w14:paraId="125B10B3">
            <w:pPr>
              <w:wordWrap w:val="0"/>
              <w:jc w:val="right"/>
              <w:rPr>
                <w:rFonts w:ascii="仿宋_GB2312" w:hAnsi="黑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责任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签字（盖章）：          年 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月   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  <w:tr w14:paraId="5AEC51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  <w:jc w:val="center"/>
        </w:trPr>
        <w:tc>
          <w:tcPr>
            <w:tcW w:w="178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21A8DB6">
            <w:pPr>
              <w:jc w:val="center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产与实验室管理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处备案</w:t>
            </w:r>
          </w:p>
        </w:tc>
        <w:tc>
          <w:tcPr>
            <w:tcW w:w="8094" w:type="dxa"/>
            <w:gridSpan w:val="11"/>
            <w:tcBorders>
              <w:left w:val="single" w:color="auto" w:sz="4" w:space="0"/>
            </w:tcBorders>
            <w:shd w:val="clear" w:color="auto" w:fill="auto"/>
          </w:tcPr>
          <w:p w14:paraId="43D0AAA4">
            <w:pP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</w:t>
            </w:r>
          </w:p>
          <w:p w14:paraId="2C4877B5">
            <w:pPr>
              <w:ind w:firstLine="960" w:firstLineChars="400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F6BBAAB">
            <w:pPr>
              <w:ind w:firstLine="960" w:firstLineChars="400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58C0886">
            <w:pPr>
              <w:ind w:firstLine="960" w:firstLineChars="400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4A550AE">
            <w:pPr>
              <w:ind w:firstLine="960" w:firstLineChars="400"/>
              <w:jc w:val="right"/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单位盖章：                     年 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月   </w:t>
            </w:r>
            <w:r>
              <w:rPr>
                <w:rFonts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Calibri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  <w:tr w14:paraId="1D674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1785" w:type="dxa"/>
            <w:vMerge w:val="restart"/>
            <w:vAlign w:val="center"/>
          </w:tcPr>
          <w:p w14:paraId="02B319FA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回校登记</w:t>
            </w:r>
          </w:p>
        </w:tc>
        <w:tc>
          <w:tcPr>
            <w:tcW w:w="2318" w:type="dxa"/>
            <w:gridSpan w:val="2"/>
            <w:vAlign w:val="center"/>
          </w:tcPr>
          <w:p w14:paraId="0C892706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回校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时间</w:t>
            </w:r>
          </w:p>
        </w:tc>
        <w:tc>
          <w:tcPr>
            <w:tcW w:w="1995" w:type="dxa"/>
            <w:gridSpan w:val="3"/>
            <w:vAlign w:val="center"/>
          </w:tcPr>
          <w:p w14:paraId="02369A22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703BBC6E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资产是否完好</w:t>
            </w:r>
          </w:p>
        </w:tc>
        <w:tc>
          <w:tcPr>
            <w:tcW w:w="2090" w:type="dxa"/>
            <w:gridSpan w:val="3"/>
            <w:vAlign w:val="center"/>
          </w:tcPr>
          <w:p w14:paraId="649A2D25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2A2C7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785" w:type="dxa"/>
            <w:vMerge w:val="continue"/>
            <w:vAlign w:val="center"/>
          </w:tcPr>
          <w:p w14:paraId="66DDD9AB">
            <w:pPr>
              <w:wordWrap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Align w:val="center"/>
          </w:tcPr>
          <w:p w14:paraId="6A39C991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资产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使用单位签字</w:t>
            </w:r>
          </w:p>
        </w:tc>
        <w:tc>
          <w:tcPr>
            <w:tcW w:w="1995" w:type="dxa"/>
            <w:gridSpan w:val="3"/>
            <w:vAlign w:val="center"/>
          </w:tcPr>
          <w:p w14:paraId="47D17436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32A20870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资实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处备案</w:t>
            </w:r>
          </w:p>
        </w:tc>
        <w:tc>
          <w:tcPr>
            <w:tcW w:w="2090" w:type="dxa"/>
            <w:gridSpan w:val="3"/>
            <w:vAlign w:val="center"/>
          </w:tcPr>
          <w:p w14:paraId="6FE91DE8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 w14:paraId="6B30255B">
      <w:pPr>
        <w:ind w:right="105" w:rightChars="50"/>
        <w:jc w:val="left"/>
      </w:pPr>
      <w:r>
        <w:rPr>
          <w:rFonts w:hint="eastAsia" w:ascii="Times New Roman" w:hAnsi="Times New Roman" w:eastAsia="仿宋_GB2312"/>
          <w:sz w:val="24"/>
          <w:szCs w:val="24"/>
        </w:rPr>
        <w:t>备注：该</w:t>
      </w:r>
      <w:r>
        <w:rPr>
          <w:rFonts w:ascii="Times New Roman" w:hAnsi="Times New Roman" w:eastAsia="仿宋_GB2312"/>
          <w:sz w:val="24"/>
          <w:szCs w:val="24"/>
        </w:rPr>
        <w:t>表格一式3份</w:t>
      </w:r>
      <w:r>
        <w:rPr>
          <w:rFonts w:hint="eastAsia" w:ascii="Times New Roman" w:hAnsi="Times New Roman" w:eastAsia="仿宋_GB2312"/>
          <w:sz w:val="24"/>
          <w:szCs w:val="24"/>
        </w:rPr>
        <w:t>，</w:t>
      </w:r>
      <w:r>
        <w:rPr>
          <w:rFonts w:ascii="Times New Roman" w:hAnsi="Times New Roman" w:eastAsia="仿宋_GB2312"/>
          <w:sz w:val="24"/>
          <w:szCs w:val="24"/>
        </w:rPr>
        <w:t>资产责任人</w:t>
      </w:r>
      <w:r>
        <w:rPr>
          <w:rFonts w:hint="eastAsia" w:ascii="Times New Roman" w:hAnsi="Times New Roman" w:eastAsia="仿宋_GB2312"/>
          <w:sz w:val="24"/>
          <w:szCs w:val="24"/>
        </w:rPr>
        <w:t>、</w:t>
      </w:r>
      <w:r>
        <w:rPr>
          <w:rFonts w:ascii="Times New Roman" w:hAnsi="Times New Roman" w:eastAsia="仿宋_GB2312"/>
          <w:sz w:val="24"/>
          <w:szCs w:val="24"/>
        </w:rPr>
        <w:t>资产使用单位、</w:t>
      </w:r>
      <w:r>
        <w:rPr>
          <w:rFonts w:hint="eastAsia" w:ascii="Times New Roman" w:hAnsi="Times New Roman" w:eastAsia="仿宋_GB2312"/>
          <w:sz w:val="24"/>
          <w:szCs w:val="24"/>
          <w:lang w:val="en-US" w:eastAsia="zh-CN"/>
        </w:rPr>
        <w:t>资实</w:t>
      </w:r>
      <w:r>
        <w:rPr>
          <w:rFonts w:ascii="Times New Roman" w:hAnsi="Times New Roman" w:eastAsia="仿宋_GB2312"/>
          <w:sz w:val="24"/>
          <w:szCs w:val="24"/>
        </w:rPr>
        <w:t>处各一份</w:t>
      </w:r>
      <w:r>
        <w:rPr>
          <w:rFonts w:hint="eastAsia" w:ascii="Times New Roman" w:hAnsi="Times New Roman" w:eastAsia="仿宋_GB2312"/>
          <w:sz w:val="24"/>
          <w:szCs w:val="24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hMTJlYmNhMzU5OWMwZDU2NGU3MGFhMmRiZDIxZGYifQ=="/>
  </w:docVars>
  <w:rsids>
    <w:rsidRoot w:val="00492BAD"/>
    <w:rsid w:val="00034E0A"/>
    <w:rsid w:val="000530F8"/>
    <w:rsid w:val="000C2CFB"/>
    <w:rsid w:val="000C413B"/>
    <w:rsid w:val="000F6AD2"/>
    <w:rsid w:val="0012783B"/>
    <w:rsid w:val="001D50B7"/>
    <w:rsid w:val="00237C7F"/>
    <w:rsid w:val="00246EAA"/>
    <w:rsid w:val="00271679"/>
    <w:rsid w:val="002962B9"/>
    <w:rsid w:val="002A3DE3"/>
    <w:rsid w:val="00352FC7"/>
    <w:rsid w:val="003941CE"/>
    <w:rsid w:val="003A36FF"/>
    <w:rsid w:val="0042543F"/>
    <w:rsid w:val="00447A7F"/>
    <w:rsid w:val="00492BAD"/>
    <w:rsid w:val="004D5744"/>
    <w:rsid w:val="004F4558"/>
    <w:rsid w:val="005363D2"/>
    <w:rsid w:val="0056118A"/>
    <w:rsid w:val="005945A0"/>
    <w:rsid w:val="005E3EB2"/>
    <w:rsid w:val="006F13BA"/>
    <w:rsid w:val="0074233F"/>
    <w:rsid w:val="0074296F"/>
    <w:rsid w:val="007B0DC5"/>
    <w:rsid w:val="007B516F"/>
    <w:rsid w:val="007F409D"/>
    <w:rsid w:val="008410B2"/>
    <w:rsid w:val="00842BCD"/>
    <w:rsid w:val="00866573"/>
    <w:rsid w:val="00947B6D"/>
    <w:rsid w:val="00961C0C"/>
    <w:rsid w:val="00975A58"/>
    <w:rsid w:val="009E5FD8"/>
    <w:rsid w:val="00A06F84"/>
    <w:rsid w:val="00A25D12"/>
    <w:rsid w:val="00A529A9"/>
    <w:rsid w:val="00AA0E37"/>
    <w:rsid w:val="00AF55EA"/>
    <w:rsid w:val="00B74827"/>
    <w:rsid w:val="00B83140"/>
    <w:rsid w:val="00CE2DF2"/>
    <w:rsid w:val="00D0110C"/>
    <w:rsid w:val="00D172FA"/>
    <w:rsid w:val="00D361FB"/>
    <w:rsid w:val="00D57F11"/>
    <w:rsid w:val="00D71FFC"/>
    <w:rsid w:val="00D7424F"/>
    <w:rsid w:val="00DA2B21"/>
    <w:rsid w:val="00DC7AFA"/>
    <w:rsid w:val="00E167F7"/>
    <w:rsid w:val="00E561F3"/>
    <w:rsid w:val="00E628C0"/>
    <w:rsid w:val="00EA7B15"/>
    <w:rsid w:val="00EC47D6"/>
    <w:rsid w:val="00ED3535"/>
    <w:rsid w:val="00F02F51"/>
    <w:rsid w:val="00F92F41"/>
    <w:rsid w:val="00FA11F7"/>
    <w:rsid w:val="00FE662C"/>
    <w:rsid w:val="03AF090C"/>
    <w:rsid w:val="05514115"/>
    <w:rsid w:val="19244A77"/>
    <w:rsid w:val="1CAC1EED"/>
    <w:rsid w:val="2BFA0DD4"/>
    <w:rsid w:val="2C1C296E"/>
    <w:rsid w:val="4B850237"/>
    <w:rsid w:val="4DF93681"/>
    <w:rsid w:val="59612109"/>
    <w:rsid w:val="5F1A6084"/>
    <w:rsid w:val="62953DC7"/>
    <w:rsid w:val="630F4644"/>
    <w:rsid w:val="6E7E230C"/>
    <w:rsid w:val="6ED63D09"/>
    <w:rsid w:val="74A1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55A1-C4C6-4F7A-B7EA-6071DDD645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06</Words>
  <Characters>406</Characters>
  <Lines>5</Lines>
  <Paragraphs>1</Paragraphs>
  <TotalTime>3</TotalTime>
  <ScaleCrop>false</ScaleCrop>
  <LinksUpToDate>false</LinksUpToDate>
  <CharactersWithSpaces>66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0:35:00Z</dcterms:created>
  <dc:creator>卢佳妮</dc:creator>
  <cp:lastModifiedBy>Jean</cp:lastModifiedBy>
  <cp:lastPrinted>2021-05-20T00:37:00Z</cp:lastPrinted>
  <dcterms:modified xsi:type="dcterms:W3CDTF">2025-05-09T04:58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186587B66054C74A04D9BFDDE615672</vt:lpwstr>
  </property>
  <property fmtid="{D5CDD505-2E9C-101B-9397-08002B2CF9AE}" pid="4" name="KSOTemplateDocerSaveRecord">
    <vt:lpwstr>eyJoZGlkIjoiNDE3NWU2NGRiNDU2OTc5Yjg0YWI2YTEwMmNmNGJkMDgifQ==</vt:lpwstr>
  </property>
</Properties>
</file>